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092" w:rsidRDefault="00F04091" w:rsidP="00E9277B">
      <w:pPr>
        <w:pStyle w:val="BOPVClave"/>
        <w:spacing w:after="0"/>
        <w:rPr>
          <w:rFonts w:cs="Arial"/>
          <w:b/>
        </w:rPr>
      </w:pPr>
      <w:r>
        <w:rPr>
          <w:rFonts w:cs="Arial"/>
          <w:b/>
        </w:rPr>
        <w:t xml:space="preserve">PROPUESTA técnicA de ayudas a </w:t>
      </w:r>
      <w:r w:rsidR="009172F0" w:rsidRPr="0042085C">
        <w:rPr>
          <w:rFonts w:cs="Arial"/>
          <w:b/>
        </w:rPr>
        <w:t>INTERVENCIONES HUMANITARIAS</w:t>
      </w:r>
    </w:p>
    <w:p w:rsidR="00E9277B" w:rsidRDefault="00E9277B" w:rsidP="00E9277B">
      <w:pPr>
        <w:pStyle w:val="BOPVClave"/>
        <w:spacing w:after="0"/>
        <w:rPr>
          <w:rFonts w:cs="Arial"/>
          <w:b/>
        </w:rPr>
      </w:pPr>
    </w:p>
    <w:p w:rsidR="00E9277B" w:rsidRDefault="00E9277B" w:rsidP="00E9277B">
      <w:pPr>
        <w:pStyle w:val="BOPVClave"/>
        <w:spacing w:after="0"/>
        <w:rPr>
          <w:rFonts w:cs="Arial"/>
          <w:b/>
        </w:rPr>
      </w:pPr>
    </w:p>
    <w:p w:rsidR="00060873" w:rsidRPr="00721D51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- DESCRIPCIÓN RESUMIDA</w:t>
      </w:r>
    </w:p>
    <w:p w:rsidR="00060873" w:rsidRPr="00831F9A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831F9A" w:rsidTr="00616BD0">
        <w:tc>
          <w:tcPr>
            <w:tcW w:w="9284" w:type="dxa"/>
          </w:tcPr>
          <w:p w:rsidR="00060873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- LOCALIZACIÓN DETALLADA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3.- CONTEXTO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42085C">
        <w:rPr>
          <w:rFonts w:ascii="Arial" w:hAnsi="Arial" w:cs="Arial"/>
          <w:b/>
          <w:sz w:val="22"/>
          <w:szCs w:val="22"/>
        </w:rPr>
        <w:t>4</w:t>
      </w:r>
      <w:r w:rsidR="00060873" w:rsidRPr="0042085C">
        <w:rPr>
          <w:rFonts w:ascii="Arial" w:hAnsi="Arial" w:cs="Arial"/>
          <w:b/>
          <w:sz w:val="22"/>
          <w:szCs w:val="22"/>
        </w:rPr>
        <w:t xml:space="preserve">.- </w:t>
      </w:r>
      <w:r w:rsidR="00691AC7" w:rsidRPr="0042085C">
        <w:rPr>
          <w:rFonts w:ascii="Arial" w:hAnsi="Arial" w:cs="Arial"/>
          <w:b/>
          <w:sz w:val="22"/>
          <w:szCs w:val="22"/>
        </w:rPr>
        <w:t>IDENTIFICACIÓN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91AC7">
        <w:rPr>
          <w:rFonts w:ascii="Arial" w:hAnsi="Arial" w:cs="Arial"/>
          <w:b/>
          <w:sz w:val="22"/>
          <w:szCs w:val="22"/>
        </w:rPr>
        <w:t>JUSTIFICACIÓN</w:t>
      </w:r>
    </w:p>
    <w:p w:rsidR="00552656" w:rsidRPr="00831F9A" w:rsidRDefault="0055265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831F9A" w:rsidTr="00616BD0">
        <w:tc>
          <w:tcPr>
            <w:tcW w:w="9284" w:type="dxa"/>
          </w:tcPr>
          <w:p w:rsidR="00060873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Default="00060873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12B6" w:rsidRPr="00721D51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91AC7">
        <w:rPr>
          <w:rFonts w:ascii="Arial" w:hAnsi="Arial" w:cs="Arial"/>
          <w:b/>
          <w:sz w:val="22"/>
          <w:szCs w:val="22"/>
        </w:rPr>
        <w:t>POBLACIÓN SUJETO</w:t>
      </w:r>
    </w:p>
    <w:p w:rsidR="004A12B6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91AC7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831F9A">
        <w:rPr>
          <w:rFonts w:ascii="Arial" w:hAnsi="Arial" w:cs="Arial"/>
          <w:sz w:val="22"/>
          <w:szCs w:val="22"/>
        </w:rPr>
        <w:t>.1.- Identifica</w:t>
      </w:r>
      <w:r>
        <w:rPr>
          <w:rFonts w:ascii="Arial" w:hAnsi="Arial" w:cs="Arial"/>
          <w:sz w:val="22"/>
          <w:szCs w:val="22"/>
        </w:rPr>
        <w:t>r y car</w:t>
      </w:r>
      <w:r w:rsidR="00A26FA7">
        <w:rPr>
          <w:rFonts w:ascii="Arial" w:hAnsi="Arial" w:cs="Arial"/>
          <w:sz w:val="22"/>
          <w:szCs w:val="22"/>
        </w:rPr>
        <w:t>acterizar a la población sujeto</w:t>
      </w:r>
    </w:p>
    <w:p w:rsidR="00691AC7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127"/>
        <w:gridCol w:w="2467"/>
        <w:gridCol w:w="646"/>
        <w:gridCol w:w="897"/>
        <w:gridCol w:w="997"/>
        <w:gridCol w:w="756"/>
        <w:gridCol w:w="1137"/>
      </w:tblGrid>
      <w:tr w:rsidR="00616BD0" w:rsidRPr="00A71A2F" w:rsidTr="00616BD0">
        <w:tc>
          <w:tcPr>
            <w:tcW w:w="0" w:type="auto"/>
            <w:shd w:val="clear" w:color="auto" w:fill="D9D9D9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Colectivo</w:t>
            </w:r>
          </w:p>
          <w:p w:rsidR="00E9277B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Desplazada/</w:t>
            </w:r>
          </w:p>
          <w:p w:rsidR="00F75581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refugiada/</w:t>
            </w:r>
          </w:p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acogid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Ubicación geográfic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5252F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Comunidad/asentamiento/</w:t>
            </w:r>
          </w:p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26FA7" w:rsidRPr="00A71A2F" w:rsidRDefault="00DC5AA3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Mujere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Hombre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Grupo de edad</w:t>
            </w:r>
          </w:p>
        </w:tc>
        <w:tc>
          <w:tcPr>
            <w:tcW w:w="1528" w:type="dxa"/>
            <w:shd w:val="clear" w:color="auto" w:fill="D9D9D9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Diversidad funcional</w:t>
            </w:r>
          </w:p>
        </w:tc>
      </w:tr>
      <w:tr w:rsidR="00A71A2F" w:rsidRPr="00A71A2F" w:rsidTr="00616BD0">
        <w:tc>
          <w:tcPr>
            <w:tcW w:w="0" w:type="auto"/>
            <w:shd w:val="clear" w:color="auto" w:fill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A2F" w:rsidRPr="00A71A2F" w:rsidTr="00616BD0">
        <w:tc>
          <w:tcPr>
            <w:tcW w:w="0" w:type="auto"/>
            <w:shd w:val="clear" w:color="auto" w:fill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1AC7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91AC7" w:rsidRDefault="00A26FA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91AC7" w:rsidRPr="00831F9A">
        <w:rPr>
          <w:rFonts w:ascii="Arial" w:hAnsi="Arial" w:cs="Arial"/>
          <w:sz w:val="22"/>
          <w:szCs w:val="22"/>
        </w:rPr>
        <w:t>.</w:t>
      </w:r>
      <w:r w:rsidR="00691AC7">
        <w:rPr>
          <w:rFonts w:ascii="Arial" w:hAnsi="Arial" w:cs="Arial"/>
          <w:sz w:val="22"/>
          <w:szCs w:val="22"/>
        </w:rPr>
        <w:t>2</w:t>
      </w:r>
      <w:r w:rsidR="00691AC7" w:rsidRPr="00831F9A">
        <w:rPr>
          <w:rFonts w:ascii="Arial" w:hAnsi="Arial" w:cs="Arial"/>
          <w:sz w:val="22"/>
          <w:szCs w:val="22"/>
        </w:rPr>
        <w:t>.- Criterios de selección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91AC7" w:rsidRDefault="00A26FA7" w:rsidP="00E9277B">
      <w:pPr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6</w:t>
      </w:r>
      <w:r w:rsidR="00691AC7" w:rsidRPr="0042085C">
        <w:rPr>
          <w:rFonts w:ascii="Arial" w:hAnsi="Arial" w:cs="Arial"/>
          <w:sz w:val="22"/>
          <w:szCs w:val="22"/>
        </w:rPr>
        <w:t xml:space="preserve">.3.- </w:t>
      </w:r>
      <w:r w:rsidRPr="0042085C">
        <w:rPr>
          <w:rFonts w:ascii="Arial" w:hAnsi="Arial" w:cs="Arial"/>
          <w:sz w:val="22"/>
          <w:szCs w:val="22"/>
        </w:rPr>
        <w:t>Análisis de capacidades y vulnerabilidades</w:t>
      </w:r>
    </w:p>
    <w:p w:rsidR="00F75581" w:rsidRDefault="00F75581" w:rsidP="00E9277B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6C2092" w:rsidRPr="00DC5AA3" w:rsidTr="00616BD0">
        <w:tc>
          <w:tcPr>
            <w:tcW w:w="2330" w:type="dxa"/>
            <w:shd w:val="clear" w:color="auto" w:fill="D9D9D9"/>
            <w:vAlign w:val="center"/>
          </w:tcPr>
          <w:p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  <w:p w:rsidR="00E9277B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Desplazada/refugiada/</w:t>
            </w:r>
          </w:p>
          <w:p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acogid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apacidades físicas/materiales</w:t>
            </w:r>
          </w:p>
        </w:tc>
        <w:tc>
          <w:tcPr>
            <w:tcW w:w="2330" w:type="dxa"/>
            <w:shd w:val="clear" w:color="auto" w:fill="D9D9D9"/>
            <w:vAlign w:val="center"/>
          </w:tcPr>
          <w:p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apacidades sociales</w:t>
            </w:r>
            <w:r w:rsidR="006C2092" w:rsidRPr="00DC5AA3">
              <w:rPr>
                <w:rFonts w:ascii="Arial" w:hAnsi="Arial" w:cs="Arial"/>
                <w:b/>
                <w:sz w:val="18"/>
                <w:szCs w:val="22"/>
              </w:rPr>
              <w:t>/organizativas/capital social</w:t>
            </w:r>
          </w:p>
        </w:tc>
        <w:tc>
          <w:tcPr>
            <w:tcW w:w="2331" w:type="dxa"/>
            <w:shd w:val="clear" w:color="auto" w:fill="D9D9D9"/>
            <w:vAlign w:val="center"/>
          </w:tcPr>
          <w:p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apacidades personales motivación/actitudes/</w:t>
            </w:r>
          </w:p>
          <w:p w:rsidR="00A26FA7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onocimientos</w:t>
            </w:r>
          </w:p>
        </w:tc>
      </w:tr>
      <w:tr w:rsidR="006C2092" w:rsidRPr="00BB488D" w:rsidTr="00616BD0">
        <w:tc>
          <w:tcPr>
            <w:tcW w:w="2330" w:type="dxa"/>
            <w:shd w:val="clear" w:color="auto" w:fill="auto"/>
            <w:vAlign w:val="center"/>
          </w:tcPr>
          <w:p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:rsidTr="00616BD0">
        <w:tc>
          <w:tcPr>
            <w:tcW w:w="2330" w:type="dxa"/>
            <w:shd w:val="clear" w:color="auto" w:fill="auto"/>
            <w:vAlign w:val="center"/>
          </w:tcPr>
          <w:p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Default="00616BD0"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6C2092" w:rsidRPr="00DC5AA3" w:rsidTr="00616BD0">
        <w:tc>
          <w:tcPr>
            <w:tcW w:w="2330" w:type="dxa"/>
            <w:shd w:val="clear" w:color="auto" w:fill="D9D9D9"/>
            <w:vAlign w:val="center"/>
          </w:tcPr>
          <w:p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lastRenderedPageBreak/>
              <w:t>Colectivo</w:t>
            </w:r>
          </w:p>
          <w:p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B3CA0">
              <w:rPr>
                <w:rFonts w:ascii="Arial" w:hAnsi="Arial" w:cs="Arial"/>
                <w:b/>
                <w:sz w:val="18"/>
                <w:szCs w:val="22"/>
              </w:rPr>
              <w:t>Desplazada/refugiada/</w:t>
            </w:r>
          </w:p>
          <w:p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B3CA0">
              <w:rPr>
                <w:rFonts w:ascii="Arial" w:hAnsi="Arial" w:cs="Arial"/>
                <w:b/>
                <w:sz w:val="18"/>
                <w:szCs w:val="22"/>
              </w:rPr>
              <w:t>acogid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Vulnerabilidades físicas/materiales</w:t>
            </w:r>
          </w:p>
        </w:tc>
        <w:tc>
          <w:tcPr>
            <w:tcW w:w="2330" w:type="dxa"/>
            <w:shd w:val="clear" w:color="auto" w:fill="D9D9D9"/>
            <w:vAlign w:val="center"/>
          </w:tcPr>
          <w:p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Vulnerabilidades sociales/organizativas/capital social</w:t>
            </w:r>
          </w:p>
        </w:tc>
        <w:tc>
          <w:tcPr>
            <w:tcW w:w="2331" w:type="dxa"/>
            <w:shd w:val="clear" w:color="auto" w:fill="D9D9D9"/>
            <w:vAlign w:val="center"/>
          </w:tcPr>
          <w:p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Vulnerabilidades personales motivación/actitudes/</w:t>
            </w:r>
          </w:p>
          <w:p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onocimientos</w:t>
            </w:r>
          </w:p>
        </w:tc>
      </w:tr>
      <w:tr w:rsidR="006C2092" w:rsidRPr="00BB488D" w:rsidTr="00616BD0">
        <w:tc>
          <w:tcPr>
            <w:tcW w:w="2330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:rsidTr="00616BD0">
        <w:tc>
          <w:tcPr>
            <w:tcW w:w="2330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5AA3" w:rsidRPr="00E9277B" w:rsidRDefault="00DC5AA3" w:rsidP="00E9277B">
      <w:pPr>
        <w:rPr>
          <w:rFonts w:ascii="Arial" w:hAnsi="Arial" w:cs="Arial"/>
          <w:sz w:val="22"/>
          <w:szCs w:val="22"/>
        </w:rPr>
      </w:pPr>
    </w:p>
    <w:p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- LÓGICA DE INTERVENCIÓN</w:t>
      </w:r>
    </w:p>
    <w:p w:rsidR="00060873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E0ACC" w:rsidRDefault="006C2092" w:rsidP="00E9277B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</w:t>
      </w:r>
      <w:r w:rsidR="00060873">
        <w:rPr>
          <w:rFonts w:ascii="Arial" w:hAnsi="Arial" w:cs="Arial"/>
          <w:szCs w:val="22"/>
        </w:rPr>
        <w:t xml:space="preserve">.1.- </w:t>
      </w:r>
      <w:r>
        <w:rPr>
          <w:rFonts w:ascii="Arial" w:hAnsi="Arial" w:cs="Arial"/>
          <w:szCs w:val="22"/>
        </w:rPr>
        <w:t>Matriz de marco lógico</w:t>
      </w:r>
    </w:p>
    <w:p w:rsidR="000E0ACC" w:rsidRDefault="000E0ACC" w:rsidP="00E9277B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42085C" w:rsidRPr="00A652B5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NDICADOR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085C" w:rsidRPr="00A652B5" w:rsidRDefault="0042085C" w:rsidP="008101D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LB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FUENTES DE VERIFICACIÓ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085C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FACTORES EXTERNOS/</w:t>
            </w:r>
          </w:p>
          <w:p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HIPÓTESIS</w:t>
            </w:r>
          </w:p>
        </w:tc>
      </w:tr>
      <w:tr w:rsidR="0042085C" w:rsidRPr="00A652B5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42085C" w:rsidRPr="00A652B5" w:rsidTr="00616BD0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:rsidTr="00616BD0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42085C" w:rsidRPr="00A652B5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</w:tbl>
    <w:p w:rsidR="0042085C" w:rsidRDefault="0042085C" w:rsidP="00E9277B">
      <w:pPr>
        <w:pStyle w:val="Textoindependiente"/>
        <w:rPr>
          <w:rFonts w:ascii="Arial" w:hAnsi="Arial" w:cs="Arial"/>
          <w:szCs w:val="22"/>
        </w:rPr>
      </w:pPr>
    </w:p>
    <w:p w:rsidR="000E0ACC" w:rsidRDefault="00D75B5A" w:rsidP="00E9277B">
      <w:pPr>
        <w:pStyle w:val="Textoindependiente"/>
        <w:rPr>
          <w:rFonts w:ascii="Arial" w:hAnsi="Arial" w:cs="Arial"/>
          <w:szCs w:val="22"/>
        </w:rPr>
      </w:pPr>
      <w:r w:rsidRPr="0042085C">
        <w:rPr>
          <w:rFonts w:ascii="Arial" w:hAnsi="Arial" w:cs="Arial"/>
          <w:szCs w:val="22"/>
        </w:rPr>
        <w:t>7</w:t>
      </w:r>
      <w:r w:rsidR="000E0ACC" w:rsidRPr="0042085C">
        <w:rPr>
          <w:rFonts w:ascii="Arial" w:hAnsi="Arial" w:cs="Arial"/>
          <w:szCs w:val="22"/>
        </w:rPr>
        <w:t xml:space="preserve">.2.- </w:t>
      </w:r>
      <w:r w:rsidR="006C2092" w:rsidRPr="0042085C">
        <w:rPr>
          <w:rFonts w:ascii="Arial" w:hAnsi="Arial" w:cs="Arial"/>
          <w:szCs w:val="22"/>
        </w:rPr>
        <w:t>Justificar las razones que sustentan la lógica de intervención propuesta. Explicar cómo se han incorporado los aprendizajes de intervenciones anteriores.</w:t>
      </w:r>
      <w:r w:rsidR="00097413" w:rsidRPr="00097413">
        <w:rPr>
          <w:rFonts w:ascii="Arial" w:hAnsi="Arial" w:cs="Arial"/>
          <w:color w:val="00B0F0"/>
          <w:szCs w:val="22"/>
        </w:rPr>
        <w:t xml:space="preserve"> 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0E0ACC" w:rsidRDefault="00D75B5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</w:t>
      </w:r>
      <w:r w:rsidR="006C2092">
        <w:rPr>
          <w:rFonts w:ascii="Arial" w:hAnsi="Arial" w:cs="Arial"/>
          <w:sz w:val="22"/>
          <w:szCs w:val="22"/>
          <w:lang w:val="pt-PT"/>
        </w:rPr>
        <w:t>3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- Actividades previstas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lastRenderedPageBreak/>
        <w:t>8.- CRONOGRAMA DE ACTIVIDADES</w:t>
      </w:r>
    </w:p>
    <w:p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56"/>
        <w:gridCol w:w="957"/>
        <w:gridCol w:w="957"/>
        <w:gridCol w:w="957"/>
      </w:tblGrid>
      <w:tr w:rsidR="000E0ACC" w:rsidRPr="00831F9A" w:rsidTr="00616BD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2</w:t>
            </w:r>
          </w:p>
        </w:tc>
      </w:tr>
      <w:tr w:rsidR="000E0ACC" w:rsidRPr="00831F9A" w:rsidTr="00616BD0">
        <w:tc>
          <w:tcPr>
            <w:tcW w:w="54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D9D9D9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</w:tr>
      <w:tr w:rsidR="000E0ACC" w:rsidRPr="00831F9A" w:rsidTr="00616BD0">
        <w:tc>
          <w:tcPr>
            <w:tcW w:w="54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956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616BD0">
        <w:tc>
          <w:tcPr>
            <w:tcW w:w="54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956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616BD0">
        <w:tc>
          <w:tcPr>
            <w:tcW w:w="54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616BD0">
        <w:tc>
          <w:tcPr>
            <w:tcW w:w="54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1F9A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56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616BD0">
        <w:tc>
          <w:tcPr>
            <w:tcW w:w="54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Actividades </w:t>
            </w: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</w:tc>
        <w:tc>
          <w:tcPr>
            <w:tcW w:w="956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616BD0">
        <w:tc>
          <w:tcPr>
            <w:tcW w:w="54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F75581">
        <w:rPr>
          <w:rFonts w:ascii="Arial" w:hAnsi="Arial" w:cs="Arial"/>
          <w:b/>
          <w:sz w:val="22"/>
          <w:szCs w:val="22"/>
        </w:rPr>
        <w:t>9</w:t>
      </w:r>
      <w:r w:rsidR="00BB3CA0" w:rsidRPr="00F75581">
        <w:rPr>
          <w:rFonts w:ascii="Arial" w:hAnsi="Arial" w:cs="Arial"/>
          <w:b/>
          <w:sz w:val="22"/>
          <w:szCs w:val="22"/>
        </w:rPr>
        <w:t>.- PRESUPUESTO</w:t>
      </w:r>
      <w:r w:rsidR="00060873" w:rsidRPr="00F75581">
        <w:rPr>
          <w:rFonts w:ascii="Arial" w:hAnsi="Arial" w:cs="Arial"/>
          <w:b/>
          <w:sz w:val="22"/>
          <w:szCs w:val="22"/>
        </w:rPr>
        <w:t xml:space="preserve"> </w:t>
      </w:r>
      <w:r w:rsidR="00721D51" w:rsidRPr="00F75581">
        <w:rPr>
          <w:rFonts w:ascii="Arial" w:hAnsi="Arial" w:cs="Arial"/>
          <w:b/>
          <w:color w:val="FF0000"/>
          <w:sz w:val="22"/>
          <w:szCs w:val="22"/>
        </w:rPr>
        <w:t xml:space="preserve">(En </w:t>
      </w:r>
      <w:r w:rsidR="00F75581" w:rsidRPr="00F75581">
        <w:rPr>
          <w:rFonts w:ascii="Arial" w:hAnsi="Arial" w:cs="Arial"/>
          <w:b/>
          <w:color w:val="FF0000"/>
          <w:sz w:val="22"/>
          <w:szCs w:val="22"/>
        </w:rPr>
        <w:t>documento excel</w:t>
      </w:r>
      <w:r w:rsidR="00721D51" w:rsidRPr="00F75581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3E7BB8" w:rsidRDefault="003E7BB8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- VIABILIDAD</w:t>
      </w:r>
    </w:p>
    <w:p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C2092">
        <w:rPr>
          <w:rFonts w:ascii="Arial" w:hAnsi="Arial" w:cs="Arial"/>
          <w:sz w:val="22"/>
          <w:szCs w:val="22"/>
        </w:rPr>
        <w:t>0</w:t>
      </w:r>
      <w:r w:rsidRPr="00831F9A">
        <w:rPr>
          <w:rFonts w:ascii="Arial" w:hAnsi="Arial" w:cs="Arial"/>
          <w:sz w:val="22"/>
          <w:szCs w:val="22"/>
        </w:rPr>
        <w:t xml:space="preserve">.1.- Viabilidad </w:t>
      </w:r>
      <w:r>
        <w:rPr>
          <w:rFonts w:ascii="Arial" w:hAnsi="Arial" w:cs="Arial"/>
          <w:sz w:val="22"/>
          <w:szCs w:val="22"/>
        </w:rPr>
        <w:t>t</w:t>
      </w:r>
      <w:r w:rsidRPr="00831F9A">
        <w:rPr>
          <w:rFonts w:ascii="Arial" w:hAnsi="Arial" w:cs="Arial"/>
          <w:sz w:val="22"/>
          <w:szCs w:val="22"/>
        </w:rPr>
        <w:t>écnica</w:t>
      </w:r>
      <w:r w:rsidR="006C2092">
        <w:rPr>
          <w:rFonts w:ascii="Arial" w:hAnsi="Arial" w:cs="Arial"/>
          <w:sz w:val="22"/>
          <w:szCs w:val="22"/>
        </w:rPr>
        <w:t>, material y metodológica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21D51" w:rsidRPr="0042085C" w:rsidRDefault="00721D51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</w:t>
      </w:r>
      <w:r w:rsidR="006C2092" w:rsidRPr="0042085C">
        <w:rPr>
          <w:rFonts w:ascii="Arial" w:hAnsi="Arial" w:cs="Arial"/>
          <w:sz w:val="22"/>
          <w:szCs w:val="22"/>
        </w:rPr>
        <w:t>0</w:t>
      </w:r>
      <w:r w:rsidRPr="0042085C">
        <w:rPr>
          <w:rFonts w:ascii="Arial" w:hAnsi="Arial" w:cs="Arial"/>
          <w:sz w:val="22"/>
          <w:szCs w:val="22"/>
        </w:rPr>
        <w:t xml:space="preserve">.2.- </w:t>
      </w:r>
      <w:r w:rsidR="006C2092" w:rsidRPr="0042085C">
        <w:rPr>
          <w:rFonts w:ascii="Arial" w:hAnsi="Arial" w:cs="Arial"/>
          <w:sz w:val="22"/>
          <w:szCs w:val="22"/>
        </w:rPr>
        <w:t>Mecanismos de seguridad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21D51" w:rsidRPr="0042085C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0</w:t>
      </w:r>
      <w:r w:rsidR="00721D51" w:rsidRPr="0042085C">
        <w:rPr>
          <w:rFonts w:ascii="Arial" w:hAnsi="Arial" w:cs="Arial"/>
          <w:sz w:val="22"/>
          <w:szCs w:val="22"/>
        </w:rPr>
        <w:t>.</w:t>
      </w:r>
      <w:r w:rsidRPr="0042085C">
        <w:rPr>
          <w:rFonts w:ascii="Arial" w:hAnsi="Arial" w:cs="Arial"/>
          <w:sz w:val="22"/>
          <w:szCs w:val="22"/>
        </w:rPr>
        <w:t>3</w:t>
      </w:r>
      <w:r w:rsidR="00721D51" w:rsidRPr="0042085C">
        <w:rPr>
          <w:rFonts w:ascii="Arial" w:hAnsi="Arial" w:cs="Arial"/>
          <w:sz w:val="22"/>
          <w:szCs w:val="22"/>
        </w:rPr>
        <w:t xml:space="preserve">.- </w:t>
      </w:r>
      <w:r w:rsidRPr="0042085C">
        <w:rPr>
          <w:rFonts w:ascii="Arial" w:hAnsi="Arial" w:cs="Arial"/>
          <w:sz w:val="22"/>
          <w:szCs w:val="22"/>
        </w:rPr>
        <w:t>Viabilidad recursos humanos</w:t>
      </w:r>
    </w:p>
    <w:p w:rsidR="006C2092" w:rsidRPr="0042085C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984"/>
        <w:gridCol w:w="2127"/>
        <w:gridCol w:w="1984"/>
      </w:tblGrid>
      <w:tr w:rsidR="006C2092" w:rsidRPr="00CB1792" w:rsidTr="00616BD0">
        <w:tc>
          <w:tcPr>
            <w:tcW w:w="959" w:type="dxa"/>
            <w:shd w:val="clear" w:color="auto" w:fill="D9D9D9"/>
            <w:vAlign w:val="center"/>
          </w:tcPr>
          <w:p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Númer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Tipo de personal</w:t>
            </w:r>
          </w:p>
          <w:p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2085C">
              <w:rPr>
                <w:rFonts w:ascii="Arial" w:hAnsi="Arial" w:cs="Arial"/>
                <w:sz w:val="18"/>
                <w:szCs w:val="22"/>
              </w:rPr>
              <w:t>PEE: ejes estratégicos</w:t>
            </w:r>
          </w:p>
          <w:p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2085C">
              <w:rPr>
                <w:rFonts w:ascii="Arial" w:hAnsi="Arial" w:cs="Arial"/>
                <w:sz w:val="18"/>
                <w:szCs w:val="22"/>
              </w:rPr>
              <w:t>PL: local</w:t>
            </w:r>
          </w:p>
          <w:p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2085C">
              <w:rPr>
                <w:rFonts w:ascii="Arial" w:hAnsi="Arial" w:cs="Arial"/>
                <w:sz w:val="18"/>
                <w:szCs w:val="22"/>
              </w:rPr>
              <w:t>PE: expatriad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6C2092" w:rsidRPr="0042085C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Puest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6C2092" w:rsidRPr="0042085C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Funcione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6C2092" w:rsidRPr="003C1374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% de imputación</w:t>
            </w:r>
          </w:p>
        </w:tc>
      </w:tr>
      <w:tr w:rsidR="006C2092" w:rsidRPr="00BB488D" w:rsidTr="00616BD0">
        <w:tc>
          <w:tcPr>
            <w:tcW w:w="959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:rsidTr="00616BD0">
        <w:tc>
          <w:tcPr>
            <w:tcW w:w="959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E12" w:rsidRDefault="000E0E1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060873" w:rsidRPr="0042085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42085C">
        <w:rPr>
          <w:rFonts w:ascii="Arial" w:hAnsi="Arial" w:cs="Arial"/>
          <w:b/>
          <w:sz w:val="22"/>
          <w:szCs w:val="22"/>
        </w:rPr>
        <w:t>1</w:t>
      </w:r>
      <w:r w:rsidR="003C1374" w:rsidRPr="0042085C">
        <w:rPr>
          <w:rFonts w:ascii="Arial" w:hAnsi="Arial" w:cs="Arial"/>
          <w:b/>
          <w:sz w:val="22"/>
          <w:szCs w:val="22"/>
        </w:rPr>
        <w:t>1</w:t>
      </w:r>
      <w:r w:rsidR="00060873" w:rsidRPr="0042085C">
        <w:rPr>
          <w:rFonts w:ascii="Arial" w:hAnsi="Arial" w:cs="Arial"/>
          <w:b/>
          <w:sz w:val="22"/>
          <w:szCs w:val="22"/>
        </w:rPr>
        <w:t xml:space="preserve">.- </w:t>
      </w:r>
      <w:r w:rsidR="003C1374" w:rsidRPr="0042085C">
        <w:rPr>
          <w:rFonts w:ascii="Arial" w:hAnsi="Arial" w:cs="Arial"/>
          <w:b/>
          <w:sz w:val="22"/>
          <w:szCs w:val="22"/>
        </w:rPr>
        <w:t>ENFOQUES TRANSVERSALES</w:t>
      </w:r>
      <w:r w:rsidR="00060873" w:rsidRPr="0042085C">
        <w:rPr>
          <w:rFonts w:ascii="Arial" w:hAnsi="Arial" w:cs="Arial"/>
          <w:b/>
          <w:sz w:val="22"/>
          <w:szCs w:val="22"/>
        </w:rPr>
        <w:t xml:space="preserve"> </w:t>
      </w:r>
    </w:p>
    <w:p w:rsidR="00060873" w:rsidRPr="0042085C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1.1.- Fortalecimiento de las capacidades locales y reducción de la vulnerabilidad con criterio de conectividad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3C1374" w:rsidRPr="0042085C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1.2.- Participación de la población y adecuación a la realidad socio-cultural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3C1374" w:rsidRPr="0042085C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1.3.- Derechos humanos: protección, testimonio y construcción de paz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lastRenderedPageBreak/>
        <w:t>11.4.- Equidad de género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Sostenibilidad ecológica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E9277B">
      <w:pPr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3C1374">
        <w:rPr>
          <w:rFonts w:ascii="Arial" w:hAnsi="Arial" w:cs="Arial"/>
          <w:b/>
          <w:sz w:val="22"/>
          <w:szCs w:val="22"/>
        </w:rPr>
        <w:t>2.- SEGUIMIENTO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3C1374">
        <w:rPr>
          <w:rFonts w:ascii="Arial" w:hAnsi="Arial" w:cs="Arial"/>
          <w:b/>
          <w:sz w:val="22"/>
          <w:szCs w:val="22"/>
        </w:rPr>
        <w:t>3</w:t>
      </w:r>
      <w:r w:rsidRPr="00721D51">
        <w:rPr>
          <w:rFonts w:ascii="Arial" w:hAnsi="Arial" w:cs="Arial"/>
          <w:b/>
          <w:sz w:val="22"/>
          <w:szCs w:val="22"/>
        </w:rPr>
        <w:t xml:space="preserve">.- </w:t>
      </w:r>
      <w:r w:rsidR="00721D51" w:rsidRPr="00721D51">
        <w:rPr>
          <w:rFonts w:ascii="Arial" w:hAnsi="Arial" w:cs="Arial"/>
          <w:b/>
          <w:sz w:val="22"/>
          <w:szCs w:val="22"/>
        </w:rPr>
        <w:t>APRENDIZAJE CONTINUO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8604B" w:rsidRPr="00A8604B" w:rsidRDefault="003C1374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42085C">
        <w:rPr>
          <w:rFonts w:ascii="Arial" w:hAnsi="Arial" w:cs="Arial"/>
          <w:b/>
          <w:sz w:val="22"/>
          <w:szCs w:val="22"/>
        </w:rPr>
        <w:t>14.- ACCIONES DE SENSIBILIZACIÓN EN LA CAE</w:t>
      </w:r>
      <w:r w:rsidR="00A8604B" w:rsidRPr="0042085C">
        <w:rPr>
          <w:rFonts w:ascii="Arial" w:hAnsi="Arial" w:cs="Arial"/>
          <w:b/>
          <w:sz w:val="22"/>
          <w:szCs w:val="22"/>
        </w:rPr>
        <w:t xml:space="preserve"> (EHE: OBLIGATORIO)</w:t>
      </w:r>
      <w:r w:rsidR="00A8604B" w:rsidRPr="00A8604B">
        <w:rPr>
          <w:rFonts w:ascii="Arial" w:hAnsi="Arial" w:cs="Arial"/>
          <w:b/>
          <w:sz w:val="22"/>
          <w:szCs w:val="22"/>
        </w:rPr>
        <w:t xml:space="preserve"> </w:t>
      </w:r>
    </w:p>
    <w:p w:rsidR="003C1374" w:rsidRPr="00721D51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Contexto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094A52">
        <w:rPr>
          <w:rFonts w:ascii="Arial" w:hAnsi="Arial" w:cs="Arial"/>
          <w:sz w:val="22"/>
          <w:szCs w:val="22"/>
        </w:rPr>
        <w:t>Población sujeto</w:t>
      </w:r>
    </w:p>
    <w:p w:rsidR="00CE3E97" w:rsidRDefault="00CE3E9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311"/>
        <w:gridCol w:w="1312"/>
        <w:gridCol w:w="1311"/>
        <w:gridCol w:w="1312"/>
        <w:gridCol w:w="1311"/>
        <w:gridCol w:w="1312"/>
      </w:tblGrid>
      <w:tr w:rsidR="00094A52" w:rsidRPr="00DC5AA3" w:rsidTr="00094A52">
        <w:tc>
          <w:tcPr>
            <w:tcW w:w="1311" w:type="dxa"/>
            <w:shd w:val="clear" w:color="auto" w:fill="D9D9D9"/>
            <w:vAlign w:val="center"/>
          </w:tcPr>
          <w:p w:rsidR="00094A52" w:rsidRPr="0042085C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</w:tc>
        <w:tc>
          <w:tcPr>
            <w:tcW w:w="1311" w:type="dxa"/>
            <w:shd w:val="clear" w:color="auto" w:fill="D9D9D9"/>
            <w:vAlign w:val="center"/>
          </w:tcPr>
          <w:p w:rsidR="00094A52" w:rsidRPr="0042085C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Ubicación geográfica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094A52" w:rsidRPr="0042085C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Total de personas</w:t>
            </w:r>
          </w:p>
        </w:tc>
        <w:tc>
          <w:tcPr>
            <w:tcW w:w="1311" w:type="dxa"/>
            <w:shd w:val="clear" w:color="auto" w:fill="D9D9D9"/>
          </w:tcPr>
          <w:p w:rsidR="00094A52" w:rsidRPr="0042085C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Mujeres</w:t>
            </w:r>
          </w:p>
        </w:tc>
        <w:tc>
          <w:tcPr>
            <w:tcW w:w="1312" w:type="dxa"/>
            <w:shd w:val="clear" w:color="auto" w:fill="D9D9D9"/>
          </w:tcPr>
          <w:p w:rsidR="00094A52" w:rsidRPr="0042085C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Hombres</w:t>
            </w:r>
          </w:p>
        </w:tc>
        <w:tc>
          <w:tcPr>
            <w:tcW w:w="1311" w:type="dxa"/>
            <w:shd w:val="clear" w:color="auto" w:fill="D9D9D9"/>
            <w:vAlign w:val="center"/>
          </w:tcPr>
          <w:p w:rsidR="00094A52" w:rsidRPr="0042085C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Grupo de edad</w:t>
            </w:r>
          </w:p>
        </w:tc>
        <w:tc>
          <w:tcPr>
            <w:tcW w:w="1312" w:type="dxa"/>
            <w:shd w:val="clear" w:color="auto" w:fill="D9D9D9"/>
          </w:tcPr>
          <w:p w:rsidR="00094A52" w:rsidRPr="00DC5AA3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Diversidad funcional</w:t>
            </w:r>
          </w:p>
        </w:tc>
      </w:tr>
      <w:tr w:rsidR="00094A52" w:rsidRPr="00BB488D" w:rsidTr="00094A52">
        <w:tc>
          <w:tcPr>
            <w:tcW w:w="1311" w:type="dxa"/>
            <w:shd w:val="clear" w:color="auto" w:fill="auto"/>
            <w:vAlign w:val="center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A52" w:rsidRPr="00BB488D" w:rsidTr="00094A52">
        <w:tc>
          <w:tcPr>
            <w:tcW w:w="1311" w:type="dxa"/>
            <w:shd w:val="clear" w:color="auto" w:fill="auto"/>
            <w:vAlign w:val="center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Vinculación de las acciones con la crisis humanitaria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Generación de una ciudadanía crítica en el marco de (H)abian 2030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94A52" w:rsidRPr="00721D51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E9277B">
        <w:rPr>
          <w:rFonts w:ascii="Arial" w:hAnsi="Arial" w:cs="Arial"/>
          <w:b/>
          <w:sz w:val="22"/>
          <w:szCs w:val="22"/>
        </w:rPr>
        <w:t>1</w:t>
      </w:r>
      <w:r w:rsidR="004E74A8" w:rsidRPr="00E9277B">
        <w:rPr>
          <w:rFonts w:ascii="Arial" w:hAnsi="Arial" w:cs="Arial"/>
          <w:b/>
          <w:sz w:val="22"/>
          <w:szCs w:val="22"/>
        </w:rPr>
        <w:t>5</w:t>
      </w:r>
      <w:r w:rsidRPr="00E9277B">
        <w:rPr>
          <w:rFonts w:ascii="Arial" w:hAnsi="Arial" w:cs="Arial"/>
          <w:b/>
          <w:sz w:val="22"/>
          <w:szCs w:val="22"/>
        </w:rPr>
        <w:t>.- ENTIDAD(ES) BENEFICIARIA(S)</w:t>
      </w:r>
    </w:p>
    <w:p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94A52" w:rsidRPr="00F75581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F75581">
        <w:rPr>
          <w:rFonts w:ascii="Arial" w:hAnsi="Arial" w:cs="Arial"/>
          <w:sz w:val="22"/>
          <w:szCs w:val="22"/>
        </w:rPr>
        <w:t>15</w:t>
      </w:r>
      <w:r w:rsidR="00094A52" w:rsidRPr="00F75581">
        <w:rPr>
          <w:rFonts w:ascii="Arial" w:hAnsi="Arial" w:cs="Arial"/>
          <w:sz w:val="22"/>
          <w:szCs w:val="22"/>
        </w:rPr>
        <w:t>.1.- Experiencia de la entidad(es) beneficiaria(s)</w:t>
      </w:r>
      <w:r w:rsidR="0042085C" w:rsidRPr="00F75581">
        <w:rPr>
          <w:rFonts w:ascii="Arial" w:hAnsi="Arial" w:cs="Arial"/>
          <w:sz w:val="22"/>
          <w:szCs w:val="22"/>
        </w:rPr>
        <w:t xml:space="preserve"> en intervenciones humanitarias</w:t>
      </w:r>
    </w:p>
    <w:p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5252F" w:rsidRDefault="0075252F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094A52" w:rsidRPr="00160E41" w:rsidTr="00616BD0">
        <w:trPr>
          <w:trHeight w:val="268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4A8" w:rsidRPr="00160E41" w:rsidRDefault="00094A52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lastRenderedPageBreak/>
              <w:t>Experiencia de la entidad</w:t>
            </w:r>
            <w:r w:rsidR="004E74A8">
              <w:rPr>
                <w:rFonts w:ascii="Arial" w:hAnsi="Arial" w:cs="Arial"/>
                <w:b/>
                <w:sz w:val="16"/>
                <w:szCs w:val="16"/>
              </w:rPr>
              <w:t>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74A8">
              <w:rPr>
                <w:rFonts w:ascii="Arial" w:hAnsi="Arial" w:cs="Arial"/>
                <w:b/>
                <w:sz w:val="16"/>
                <w:szCs w:val="16"/>
              </w:rPr>
              <w:t>beneficiar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 w:rsidR="004E74A8">
              <w:rPr>
                <w:rFonts w:ascii="Arial" w:hAnsi="Arial" w:cs="Arial"/>
                <w:b/>
                <w:sz w:val="16"/>
                <w:szCs w:val="16"/>
              </w:rPr>
              <w:t xml:space="preserve">intervenciones </w:t>
            </w:r>
            <w:r w:rsidR="004E74A8" w:rsidRPr="00E9277B">
              <w:rPr>
                <w:rFonts w:ascii="Arial" w:hAnsi="Arial" w:cs="Arial"/>
                <w:b/>
                <w:sz w:val="16"/>
                <w:szCs w:val="16"/>
              </w:rPr>
              <w:t xml:space="preserve">humanitarias </w:t>
            </w:r>
            <w:r w:rsidRPr="00E9277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76B07">
              <w:rPr>
                <w:rFonts w:ascii="Arial" w:hAnsi="Arial" w:cs="Arial"/>
                <w:b/>
                <w:sz w:val="16"/>
                <w:szCs w:val="16"/>
              </w:rPr>
              <w:t>2012-2019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094A52" w:rsidRPr="00160E41" w:rsidTr="00616BD0">
        <w:trPr>
          <w:trHeight w:val="83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ño de inicio y fin</w:t>
            </w:r>
            <w:r w:rsidR="00094A52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  <w:r w:rsidR="00094A52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  <w:r w:rsidR="00094A52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Socia local y paí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094A52" w:rsidRPr="00160E41" w:rsidTr="00616BD0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52" w:rsidRPr="00160E41" w:rsidRDefault="00576B07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2</w:t>
            </w:r>
            <w:r w:rsidR="00DE41C0" w:rsidRPr="00E9277B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94A52" w:rsidRPr="00160E41" w:rsidTr="00616BD0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:rsidR="00616BD0" w:rsidRDefault="00616BD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E74A8" w:rsidRPr="0042085C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2.- Experiencia de la entidad(es) beneficiaria(s) en intervenciones de EpTS </w:t>
      </w:r>
      <w:r w:rsidRPr="0042085C">
        <w:rPr>
          <w:rFonts w:ascii="Arial" w:hAnsi="Arial" w:cs="Arial"/>
          <w:sz w:val="22"/>
          <w:szCs w:val="22"/>
        </w:rPr>
        <w:t xml:space="preserve">vinculadas a la acción humanitaria </w:t>
      </w:r>
    </w:p>
    <w:p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E74A8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4E74A8" w:rsidRPr="00160E41" w:rsidTr="00616BD0">
        <w:trPr>
          <w:trHeight w:val="268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>Experiencia de la entidad</w:t>
            </w:r>
            <w:r>
              <w:rPr>
                <w:rFonts w:ascii="Arial" w:hAnsi="Arial" w:cs="Arial"/>
                <w:b/>
                <w:sz w:val="16"/>
                <w:szCs w:val="16"/>
              </w:rPr>
              <w:t>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beneficiar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>
              <w:rPr>
                <w:rFonts w:ascii="Arial" w:hAnsi="Arial" w:cs="Arial"/>
                <w:b/>
                <w:sz w:val="16"/>
                <w:szCs w:val="16"/>
              </w:rPr>
              <w:t>intervenciones</w:t>
            </w:r>
            <w:r w:rsidR="007A6A5D">
              <w:rPr>
                <w:rFonts w:ascii="Arial" w:hAnsi="Arial" w:cs="Arial"/>
                <w:b/>
                <w:sz w:val="16"/>
                <w:szCs w:val="16"/>
              </w:rPr>
              <w:t xml:space="preserve"> EpT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9277B">
              <w:rPr>
                <w:rFonts w:ascii="Arial" w:hAnsi="Arial" w:cs="Arial"/>
                <w:b/>
                <w:sz w:val="16"/>
                <w:szCs w:val="16"/>
              </w:rPr>
              <w:t>humanitarias (201</w:t>
            </w:r>
            <w:r w:rsidR="00576B07">
              <w:rPr>
                <w:rFonts w:ascii="Arial" w:hAnsi="Arial" w:cs="Arial"/>
                <w:b/>
                <w:sz w:val="16"/>
                <w:szCs w:val="16"/>
              </w:rPr>
              <w:t>8-2019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4E74A8" w:rsidRPr="00160E41" w:rsidTr="00616BD0">
        <w:trPr>
          <w:trHeight w:val="83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ño de inicio y fi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Socia local y paí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E74A8" w:rsidRPr="00160E41" w:rsidTr="00616BD0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576B07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8</w:t>
            </w:r>
            <w:r w:rsidR="00A8604B" w:rsidRPr="00E9277B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E74A8" w:rsidRPr="00160E41" w:rsidTr="00616BD0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:rsidR="004E74A8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E9277B">
        <w:rPr>
          <w:rFonts w:ascii="Arial" w:hAnsi="Arial" w:cs="Arial"/>
          <w:sz w:val="22"/>
          <w:szCs w:val="22"/>
        </w:rPr>
        <w:t>15.3.- Acciones de fortalecimiento organizativo de la</w:t>
      </w:r>
      <w:r w:rsidR="00A8604B" w:rsidRPr="00E9277B">
        <w:rPr>
          <w:rFonts w:ascii="Arial" w:hAnsi="Arial" w:cs="Arial"/>
          <w:sz w:val="22"/>
          <w:szCs w:val="22"/>
        </w:rPr>
        <w:t>(s)</w:t>
      </w:r>
      <w:r w:rsidRPr="00E9277B">
        <w:rPr>
          <w:rFonts w:ascii="Arial" w:hAnsi="Arial" w:cs="Arial"/>
          <w:sz w:val="22"/>
          <w:szCs w:val="22"/>
        </w:rPr>
        <w:t xml:space="preserve"> entidad</w:t>
      </w:r>
      <w:r w:rsidR="00A8604B" w:rsidRPr="00E9277B">
        <w:rPr>
          <w:rFonts w:ascii="Arial" w:hAnsi="Arial" w:cs="Arial"/>
          <w:sz w:val="22"/>
          <w:szCs w:val="22"/>
        </w:rPr>
        <w:t>(es)</w:t>
      </w:r>
      <w:r w:rsidRPr="00E9277B">
        <w:rPr>
          <w:rFonts w:ascii="Arial" w:hAnsi="Arial" w:cs="Arial"/>
          <w:sz w:val="22"/>
          <w:szCs w:val="22"/>
        </w:rPr>
        <w:t xml:space="preserve"> beneficiaria</w:t>
      </w:r>
      <w:r w:rsidR="00A8604B" w:rsidRPr="00E9277B">
        <w:rPr>
          <w:rFonts w:ascii="Arial" w:hAnsi="Arial" w:cs="Arial"/>
          <w:sz w:val="22"/>
          <w:szCs w:val="22"/>
        </w:rPr>
        <w:t>(s)</w:t>
      </w:r>
    </w:p>
    <w:p w:rsidR="004E74A8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DE41C0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161"/>
        <w:gridCol w:w="2160"/>
        <w:gridCol w:w="2803"/>
      </w:tblGrid>
      <w:tr w:rsidR="00DE41C0" w:rsidRPr="00160E41" w:rsidTr="00616BD0">
        <w:trPr>
          <w:trHeight w:val="274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1C0" w:rsidRPr="00160E41" w:rsidRDefault="00DE41C0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iones de fortalecimiento organizativo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de la entidad</w:t>
            </w:r>
            <w:r>
              <w:rPr>
                <w:rFonts w:ascii="Arial" w:hAnsi="Arial" w:cs="Arial"/>
                <w:b/>
                <w:sz w:val="16"/>
                <w:szCs w:val="16"/>
              </w:rPr>
              <w:t>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beneficiaria(s)</w:t>
            </w:r>
          </w:p>
        </w:tc>
      </w:tr>
      <w:tr w:rsidR="00BB3CA0" w:rsidRPr="00160E41" w:rsidTr="00616BD0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A0" w:rsidRDefault="00BB3CA0" w:rsidP="00E927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dentificar la actividad en la MML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A0" w:rsidRPr="00160E41" w:rsidRDefault="00BB3CA0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acció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A0" w:rsidRPr="00160E41" w:rsidRDefault="00BB3CA0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s de inicio y fin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A0" w:rsidRDefault="00BB3CA0" w:rsidP="00E927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BB3CA0" w:rsidRPr="00160E41" w:rsidTr="00616BD0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A0" w:rsidRDefault="00BB3CA0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A0" w:rsidRDefault="00BB3CA0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A0" w:rsidRDefault="00BB3CA0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A0" w:rsidRDefault="00BB3CA0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75252F" w:rsidRPr="00160E41" w:rsidTr="00616BD0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DE41C0" w:rsidRPr="00D75B5A" w:rsidRDefault="00DE41C0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E9277B">
        <w:rPr>
          <w:rFonts w:ascii="Arial" w:hAnsi="Arial" w:cs="Arial"/>
          <w:b/>
          <w:sz w:val="22"/>
          <w:szCs w:val="22"/>
        </w:rPr>
        <w:t>16.- SOCIA(S) LOCAL(ES</w:t>
      </w:r>
      <w:r w:rsidR="00E9277B" w:rsidRPr="00E9277B">
        <w:rPr>
          <w:rFonts w:ascii="Arial" w:hAnsi="Arial" w:cs="Arial"/>
          <w:b/>
          <w:sz w:val="22"/>
          <w:szCs w:val="22"/>
        </w:rPr>
        <w:t>)</w:t>
      </w:r>
    </w:p>
    <w:p w:rsidR="00DE41C0" w:rsidRPr="00D75B5A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DE41C0" w:rsidRPr="00E9277B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E9277B">
        <w:rPr>
          <w:rFonts w:ascii="Arial" w:hAnsi="Arial" w:cs="Arial"/>
          <w:sz w:val="22"/>
          <w:szCs w:val="22"/>
        </w:rPr>
        <w:t>1</w:t>
      </w:r>
      <w:r w:rsidR="00DE41C0" w:rsidRPr="00E9277B">
        <w:rPr>
          <w:rFonts w:ascii="Arial" w:hAnsi="Arial" w:cs="Arial"/>
          <w:sz w:val="22"/>
          <w:szCs w:val="22"/>
        </w:rPr>
        <w:t>6</w:t>
      </w:r>
      <w:r w:rsidR="00094A52" w:rsidRPr="00E9277B">
        <w:rPr>
          <w:rFonts w:ascii="Arial" w:hAnsi="Arial" w:cs="Arial"/>
          <w:sz w:val="22"/>
          <w:szCs w:val="22"/>
        </w:rPr>
        <w:t>.</w:t>
      </w:r>
      <w:r w:rsidR="00DE41C0" w:rsidRPr="00E9277B">
        <w:rPr>
          <w:rFonts w:ascii="Arial" w:hAnsi="Arial" w:cs="Arial"/>
          <w:sz w:val="22"/>
          <w:szCs w:val="22"/>
        </w:rPr>
        <w:t>1</w:t>
      </w:r>
      <w:r w:rsidR="00094A52" w:rsidRPr="00E9277B">
        <w:rPr>
          <w:rFonts w:ascii="Arial" w:hAnsi="Arial" w:cs="Arial"/>
          <w:sz w:val="22"/>
          <w:szCs w:val="22"/>
        </w:rPr>
        <w:t xml:space="preserve">.- Experiencia de la </w:t>
      </w:r>
      <w:r w:rsidR="00DE41C0" w:rsidRPr="00E9277B">
        <w:rPr>
          <w:rFonts w:ascii="Arial" w:hAnsi="Arial" w:cs="Arial"/>
          <w:sz w:val="22"/>
          <w:szCs w:val="22"/>
        </w:rPr>
        <w:t xml:space="preserve">socia(s) local(es) </w:t>
      </w:r>
      <w:r w:rsidR="00094A52" w:rsidRPr="00E9277B">
        <w:rPr>
          <w:rFonts w:ascii="Arial" w:hAnsi="Arial" w:cs="Arial"/>
          <w:sz w:val="22"/>
          <w:szCs w:val="22"/>
        </w:rPr>
        <w:t xml:space="preserve">en </w:t>
      </w:r>
      <w:r w:rsidR="00E9277B">
        <w:rPr>
          <w:rFonts w:ascii="Arial" w:hAnsi="Arial" w:cs="Arial"/>
          <w:sz w:val="22"/>
          <w:szCs w:val="22"/>
        </w:rPr>
        <w:t>intervenciones humanitarias</w:t>
      </w:r>
    </w:p>
    <w:p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543"/>
        <w:gridCol w:w="1417"/>
        <w:gridCol w:w="2977"/>
        <w:gridCol w:w="2126"/>
      </w:tblGrid>
      <w:tr w:rsidR="00A8604B" w:rsidRPr="00160E41" w:rsidTr="00616BD0">
        <w:trPr>
          <w:trHeight w:val="273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</w:t>
            </w:r>
            <w:r>
              <w:rPr>
                <w:rFonts w:ascii="Arial" w:hAnsi="Arial" w:cs="Arial"/>
                <w:b/>
                <w:sz w:val="16"/>
                <w:szCs w:val="16"/>
              </w:rPr>
              <w:t>soc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local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tervenciones </w:t>
            </w:r>
            <w:r w:rsidRPr="00E9277B">
              <w:rPr>
                <w:rFonts w:ascii="Arial" w:hAnsi="Arial" w:cs="Arial"/>
                <w:b/>
                <w:sz w:val="16"/>
                <w:szCs w:val="16"/>
              </w:rPr>
              <w:t>humanitarias (201</w:t>
            </w:r>
            <w:r w:rsidR="00576B07">
              <w:rPr>
                <w:rFonts w:ascii="Arial" w:hAnsi="Arial" w:cs="Arial"/>
                <w:b/>
                <w:sz w:val="16"/>
                <w:szCs w:val="16"/>
              </w:rPr>
              <w:t>6-2019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A8604B" w:rsidRPr="00160E41" w:rsidTr="00616BD0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ño de inicio y fi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Población sujeto (colectivo y ámbito geográfic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A8604B" w:rsidRPr="00160E41" w:rsidTr="00616BD0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4B" w:rsidRPr="00160E41" w:rsidRDefault="00576B07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6</w:t>
            </w:r>
            <w:bookmarkStart w:id="0" w:name="_GoBack"/>
            <w:bookmarkEnd w:id="0"/>
            <w:r w:rsidR="00A8604B" w:rsidRPr="00E9277B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04B" w:rsidRPr="00160E41" w:rsidTr="00616BD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:rsidR="00F75581" w:rsidRDefault="00A8604B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ED7D0C">
        <w:rPr>
          <w:rFonts w:ascii="Arial" w:hAnsi="Arial" w:cs="Arial"/>
          <w:sz w:val="22"/>
          <w:szCs w:val="22"/>
        </w:rPr>
        <w:t xml:space="preserve">16.2.- Acciones de fortalecimiento organizativo de la(s) socia(s) local(es) </w:t>
      </w:r>
      <w:r w:rsidRPr="00ED7D0C">
        <w:rPr>
          <w:rFonts w:ascii="Arial" w:hAnsi="Arial" w:cs="Arial"/>
          <w:b/>
          <w:sz w:val="22"/>
          <w:szCs w:val="22"/>
        </w:rPr>
        <w:t>(EHE:</w:t>
      </w:r>
      <w:r w:rsidRPr="00A8604B">
        <w:rPr>
          <w:rFonts w:ascii="Arial" w:hAnsi="Arial" w:cs="Arial"/>
          <w:b/>
          <w:sz w:val="22"/>
          <w:szCs w:val="22"/>
        </w:rPr>
        <w:t xml:space="preserve"> OBLIGATORIO</w:t>
      </w:r>
      <w:r>
        <w:rPr>
          <w:rFonts w:ascii="Arial" w:hAnsi="Arial" w:cs="Arial"/>
          <w:b/>
          <w:sz w:val="22"/>
          <w:szCs w:val="22"/>
        </w:rPr>
        <w:t>)</w:t>
      </w:r>
    </w:p>
    <w:p w:rsidR="0075252F" w:rsidRDefault="0075252F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88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410"/>
      </w:tblGrid>
      <w:tr w:rsidR="0075252F" w:rsidRPr="00160E41" w:rsidTr="00616BD0">
        <w:trPr>
          <w:trHeight w:val="275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52F" w:rsidRPr="00160E41" w:rsidRDefault="0075252F" w:rsidP="007525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iones de fortalecimiento organizativo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de la </w:t>
            </w:r>
            <w:r>
              <w:rPr>
                <w:rFonts w:ascii="Arial" w:hAnsi="Arial" w:cs="Arial"/>
                <w:b/>
                <w:sz w:val="16"/>
                <w:szCs w:val="16"/>
              </w:rPr>
              <w:t>soc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local(es)</w:t>
            </w:r>
          </w:p>
        </w:tc>
      </w:tr>
      <w:tr w:rsidR="0075252F" w:rsidRPr="00160E41" w:rsidTr="00616BD0">
        <w:trPr>
          <w:trHeight w:val="37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752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dentificar la actividad en la MM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Pr="00160E41" w:rsidRDefault="0075252F" w:rsidP="007525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acció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Pr="00160E41" w:rsidRDefault="0075252F" w:rsidP="007525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s de inicio y f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752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75252F" w:rsidRPr="00160E41" w:rsidTr="00616BD0">
        <w:trPr>
          <w:trHeight w:val="37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7525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7525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7525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7525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75252F" w:rsidRPr="00160E41" w:rsidTr="00616BD0">
        <w:trPr>
          <w:trHeight w:val="37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7525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7525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7525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7525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F75581" w:rsidRPr="0075252F" w:rsidRDefault="00F75581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sectPr w:rsidR="00F75581" w:rsidRPr="0075252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28" w:rsidRDefault="00B94128" w:rsidP="006625B5">
      <w:r>
        <w:separator/>
      </w:r>
    </w:p>
  </w:endnote>
  <w:endnote w:type="continuationSeparator" w:id="0">
    <w:p w:rsidR="00B94128" w:rsidRDefault="00B94128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28" w:rsidRDefault="00B94128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:rsidR="00B94128" w:rsidRDefault="00B941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28" w:rsidRPr="00B77BFA" w:rsidRDefault="00B94128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576B07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576B07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:rsidR="00B94128" w:rsidRPr="00526FE2" w:rsidRDefault="00B94128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28" w:rsidRPr="00A905A2" w:rsidRDefault="00B94128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6F3728">
      <w:rPr>
        <w:rFonts w:ascii="Arial" w:hAnsi="Arial" w:cs="Arial"/>
        <w:b/>
        <w:bCs/>
        <w:noProof/>
      </w:rPr>
      <w:t>5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:rsidR="00B94128" w:rsidRDefault="00B94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28" w:rsidRDefault="00B94128" w:rsidP="006625B5">
      <w:r>
        <w:separator/>
      </w:r>
    </w:p>
  </w:footnote>
  <w:footnote w:type="continuationSeparator" w:id="0">
    <w:p w:rsidR="00B94128" w:rsidRDefault="00B94128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B94128" w:rsidTr="00540B39">
      <w:tc>
        <w:tcPr>
          <w:tcW w:w="4322" w:type="dxa"/>
          <w:shd w:val="clear" w:color="auto" w:fill="auto"/>
        </w:tcPr>
        <w:p w:rsidR="00B94128" w:rsidRDefault="00B94128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0E3F5879" wp14:editId="2F31D2C1">
                <wp:extent cx="1288415" cy="755650"/>
                <wp:effectExtent l="0" t="0" r="6985" b="6350"/>
                <wp:docPr id="1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94128" w:rsidRPr="00F665D8" w:rsidRDefault="00B94128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B94128" w:rsidRDefault="00B94128" w:rsidP="00540B39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56F03D1" wp14:editId="2EF22A44">
                <wp:extent cx="1304290" cy="437515"/>
                <wp:effectExtent l="0" t="0" r="0" b="635"/>
                <wp:docPr id="2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4128" w:rsidRDefault="00B94128">
    <w:pPr>
      <w:pStyle w:val="Encabezado"/>
    </w:pPr>
  </w:p>
  <w:p w:rsidR="00B94128" w:rsidRDefault="00B941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:rsidTr="00BB7C6C">
      <w:trPr>
        <w:jc w:val="center"/>
      </w:trPr>
      <w:tc>
        <w:tcPr>
          <w:tcW w:w="4322" w:type="dxa"/>
          <w:hideMark/>
        </w:tcPr>
        <w:p w:rsidR="00B94128" w:rsidRDefault="00B94128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94128" w:rsidRDefault="00B94128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:rsidR="00B94128" w:rsidRDefault="00B94128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:rsidR="00B94128" w:rsidRDefault="00B94128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B5"/>
    <w:rsid w:val="00000C33"/>
    <w:rsid w:val="00017B38"/>
    <w:rsid w:val="000361E5"/>
    <w:rsid w:val="00060873"/>
    <w:rsid w:val="00063139"/>
    <w:rsid w:val="0008023F"/>
    <w:rsid w:val="0008276C"/>
    <w:rsid w:val="00094A52"/>
    <w:rsid w:val="00097413"/>
    <w:rsid w:val="000A084F"/>
    <w:rsid w:val="000B1314"/>
    <w:rsid w:val="000B6882"/>
    <w:rsid w:val="000E0ACC"/>
    <w:rsid w:val="000E0E12"/>
    <w:rsid w:val="000F47B2"/>
    <w:rsid w:val="00115B41"/>
    <w:rsid w:val="00154DCA"/>
    <w:rsid w:val="001568F7"/>
    <w:rsid w:val="0017168C"/>
    <w:rsid w:val="00192411"/>
    <w:rsid w:val="001A2883"/>
    <w:rsid w:val="001B4B2D"/>
    <w:rsid w:val="001B68D4"/>
    <w:rsid w:val="001C2F7F"/>
    <w:rsid w:val="001C349D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672EF"/>
    <w:rsid w:val="0028269C"/>
    <w:rsid w:val="002879E2"/>
    <w:rsid w:val="002A6F1C"/>
    <w:rsid w:val="002E71F4"/>
    <w:rsid w:val="003033E3"/>
    <w:rsid w:val="003564C6"/>
    <w:rsid w:val="0036615C"/>
    <w:rsid w:val="0037513F"/>
    <w:rsid w:val="0038582A"/>
    <w:rsid w:val="003A71D9"/>
    <w:rsid w:val="003B274E"/>
    <w:rsid w:val="003C1374"/>
    <w:rsid w:val="003D4ECE"/>
    <w:rsid w:val="003E3394"/>
    <w:rsid w:val="003E7BB8"/>
    <w:rsid w:val="003F6B97"/>
    <w:rsid w:val="0040140B"/>
    <w:rsid w:val="0040643E"/>
    <w:rsid w:val="00417879"/>
    <w:rsid w:val="0042085C"/>
    <w:rsid w:val="004631E3"/>
    <w:rsid w:val="00467072"/>
    <w:rsid w:val="00485751"/>
    <w:rsid w:val="004A12B6"/>
    <w:rsid w:val="004C6D11"/>
    <w:rsid w:val="004D4FAB"/>
    <w:rsid w:val="004E74A8"/>
    <w:rsid w:val="005324F5"/>
    <w:rsid w:val="005348A1"/>
    <w:rsid w:val="00540B39"/>
    <w:rsid w:val="0054436B"/>
    <w:rsid w:val="00552656"/>
    <w:rsid w:val="005557CC"/>
    <w:rsid w:val="00562D14"/>
    <w:rsid w:val="00566FB8"/>
    <w:rsid w:val="00576B07"/>
    <w:rsid w:val="00596570"/>
    <w:rsid w:val="005B2760"/>
    <w:rsid w:val="005B4AB7"/>
    <w:rsid w:val="0060384E"/>
    <w:rsid w:val="00616BD0"/>
    <w:rsid w:val="00661507"/>
    <w:rsid w:val="00661BC9"/>
    <w:rsid w:val="006625B5"/>
    <w:rsid w:val="0066300C"/>
    <w:rsid w:val="0068578B"/>
    <w:rsid w:val="00691AC7"/>
    <w:rsid w:val="006923FD"/>
    <w:rsid w:val="0069366F"/>
    <w:rsid w:val="00694CAE"/>
    <w:rsid w:val="006957A0"/>
    <w:rsid w:val="006A1A0C"/>
    <w:rsid w:val="006A20F0"/>
    <w:rsid w:val="006A39B8"/>
    <w:rsid w:val="006B7E4C"/>
    <w:rsid w:val="006C2092"/>
    <w:rsid w:val="006D2210"/>
    <w:rsid w:val="006E1A02"/>
    <w:rsid w:val="006F3728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252F"/>
    <w:rsid w:val="00756219"/>
    <w:rsid w:val="0075768B"/>
    <w:rsid w:val="007645A4"/>
    <w:rsid w:val="007903BF"/>
    <w:rsid w:val="00792E61"/>
    <w:rsid w:val="00797D57"/>
    <w:rsid w:val="007A6A5D"/>
    <w:rsid w:val="007B472A"/>
    <w:rsid w:val="007C2D49"/>
    <w:rsid w:val="007F2CAB"/>
    <w:rsid w:val="007F4354"/>
    <w:rsid w:val="00801FB9"/>
    <w:rsid w:val="008101DC"/>
    <w:rsid w:val="00815473"/>
    <w:rsid w:val="008206B0"/>
    <w:rsid w:val="00850510"/>
    <w:rsid w:val="0085055B"/>
    <w:rsid w:val="00856BA4"/>
    <w:rsid w:val="008944D0"/>
    <w:rsid w:val="008C391E"/>
    <w:rsid w:val="008D05F9"/>
    <w:rsid w:val="008E643A"/>
    <w:rsid w:val="00916363"/>
    <w:rsid w:val="009172F0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25189"/>
    <w:rsid w:val="00A26FA7"/>
    <w:rsid w:val="00A30FA1"/>
    <w:rsid w:val="00A35996"/>
    <w:rsid w:val="00A4175D"/>
    <w:rsid w:val="00A41C01"/>
    <w:rsid w:val="00A46CB1"/>
    <w:rsid w:val="00A55926"/>
    <w:rsid w:val="00A65DC1"/>
    <w:rsid w:val="00A71A2F"/>
    <w:rsid w:val="00A74BA0"/>
    <w:rsid w:val="00A80ED2"/>
    <w:rsid w:val="00A827C9"/>
    <w:rsid w:val="00A8312D"/>
    <w:rsid w:val="00A8604B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B3CA0"/>
    <w:rsid w:val="00BB7C6C"/>
    <w:rsid w:val="00BD65C3"/>
    <w:rsid w:val="00BE31A5"/>
    <w:rsid w:val="00BE36CC"/>
    <w:rsid w:val="00BE6BF1"/>
    <w:rsid w:val="00C2173A"/>
    <w:rsid w:val="00C33C9C"/>
    <w:rsid w:val="00C41E2A"/>
    <w:rsid w:val="00C51898"/>
    <w:rsid w:val="00C5510A"/>
    <w:rsid w:val="00C97860"/>
    <w:rsid w:val="00CA373B"/>
    <w:rsid w:val="00CA7E97"/>
    <w:rsid w:val="00CB0923"/>
    <w:rsid w:val="00CD77B9"/>
    <w:rsid w:val="00CE3E97"/>
    <w:rsid w:val="00CF3689"/>
    <w:rsid w:val="00D0798F"/>
    <w:rsid w:val="00D145ED"/>
    <w:rsid w:val="00D227E6"/>
    <w:rsid w:val="00D40985"/>
    <w:rsid w:val="00D75B5A"/>
    <w:rsid w:val="00D94B55"/>
    <w:rsid w:val="00D94CF3"/>
    <w:rsid w:val="00D95682"/>
    <w:rsid w:val="00DA6CEB"/>
    <w:rsid w:val="00DB0F71"/>
    <w:rsid w:val="00DC5AA3"/>
    <w:rsid w:val="00DD5934"/>
    <w:rsid w:val="00DE41C0"/>
    <w:rsid w:val="00DE5E0A"/>
    <w:rsid w:val="00DF177D"/>
    <w:rsid w:val="00DF4CCC"/>
    <w:rsid w:val="00E06FAC"/>
    <w:rsid w:val="00E15A24"/>
    <w:rsid w:val="00E453BE"/>
    <w:rsid w:val="00E46499"/>
    <w:rsid w:val="00E5363F"/>
    <w:rsid w:val="00E619A3"/>
    <w:rsid w:val="00E91A47"/>
    <w:rsid w:val="00E9277B"/>
    <w:rsid w:val="00EB0438"/>
    <w:rsid w:val="00ED39B6"/>
    <w:rsid w:val="00ED7D0C"/>
    <w:rsid w:val="00F04091"/>
    <w:rsid w:val="00F04345"/>
    <w:rsid w:val="00F337B0"/>
    <w:rsid w:val="00F37433"/>
    <w:rsid w:val="00F41098"/>
    <w:rsid w:val="00F451C8"/>
    <w:rsid w:val="00F64EA5"/>
    <w:rsid w:val="00F67D66"/>
    <w:rsid w:val="00F75581"/>
    <w:rsid w:val="00F87229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A123"/>
  <w15:docId w15:val="{1E1FC21D-B20C-4E44-A17E-19E431AE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E281-2FE7-4013-B7B9-BA4ECDFF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0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Díez Arregui, María Pilar</cp:lastModifiedBy>
  <cp:revision>4</cp:revision>
  <cp:lastPrinted>2019-09-05T10:50:00Z</cp:lastPrinted>
  <dcterms:created xsi:type="dcterms:W3CDTF">2019-09-05T10:52:00Z</dcterms:created>
  <dcterms:modified xsi:type="dcterms:W3CDTF">2020-03-09T11:50:00Z</dcterms:modified>
</cp:coreProperties>
</file>